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C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4C" w:rsidRPr="00503C44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4C" w:rsidRPr="00A61E85" w:rsidRDefault="0040564C" w:rsidP="0040564C">
      <w:pPr>
        <w:pStyle w:val="a5"/>
        <w:rPr>
          <w:sz w:val="36"/>
          <w:szCs w:val="36"/>
        </w:rPr>
      </w:pPr>
      <w:r w:rsidRPr="00A61E85">
        <w:rPr>
          <w:sz w:val="36"/>
          <w:szCs w:val="36"/>
        </w:rPr>
        <w:t>РОЗПОРЯДЖЕНН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0564C" w:rsidRPr="00A61E85" w:rsidRDefault="00380741" w:rsidP="00380741">
      <w:pPr>
        <w:tabs>
          <w:tab w:val="left" w:pos="376"/>
        </w:tabs>
        <w:spacing w:before="0"/>
        <w:ind w:left="0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451C" w:rsidRPr="00A61E85" w:rsidRDefault="00AC7B45" w:rsidP="00D5451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D5451C">
        <w:rPr>
          <w:rFonts w:ascii="Times New Roman" w:hAnsi="Times New Roman" w:cs="Times New Roman"/>
          <w:sz w:val="28"/>
          <w:szCs w:val="28"/>
        </w:rPr>
        <w:t xml:space="preserve"> березня 2021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  року                                    </w:t>
      </w:r>
      <w:r w:rsidR="00D5451C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204</w:t>
      </w:r>
    </w:p>
    <w:p w:rsidR="009024FF" w:rsidRPr="00A61E8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61E85" w:rsidRDefault="009024FF" w:rsidP="00264E1D">
      <w:pPr>
        <w:pStyle w:val="2"/>
        <w:jc w:val="both"/>
      </w:pPr>
    </w:p>
    <w:p w:rsidR="005E0132" w:rsidRDefault="00312640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5E0132">
        <w:rPr>
          <w:rFonts w:ascii="Times New Roman" w:hAnsi="Times New Roman" w:cs="Times New Roman"/>
          <w:b/>
          <w:bCs/>
          <w:sz w:val="28"/>
          <w:szCs w:val="28"/>
        </w:rPr>
        <w:t xml:space="preserve">внесення змін до додатку </w:t>
      </w:r>
      <w:r w:rsidR="00527EB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E0132" w:rsidRDefault="005E0132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порядження керівника </w:t>
      </w:r>
    </w:p>
    <w:p w:rsidR="005E0132" w:rsidRDefault="005E0132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євєродонецької міської ВЦА </w:t>
      </w:r>
    </w:p>
    <w:p w:rsidR="005E0132" w:rsidRDefault="005E0132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ід 22.03.2021р. №155</w:t>
      </w:r>
    </w:p>
    <w:p w:rsidR="00FA4BDA" w:rsidRDefault="005E0132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ро </w:t>
      </w:r>
      <w:r w:rsidR="00312640" w:rsidRPr="00380741">
        <w:rPr>
          <w:rFonts w:ascii="Times New Roman" w:hAnsi="Times New Roman" w:cs="Times New Roman"/>
          <w:b/>
          <w:bCs/>
          <w:sz w:val="28"/>
          <w:szCs w:val="28"/>
        </w:rPr>
        <w:t>затвердження штатного</w:t>
      </w:r>
    </w:p>
    <w:p w:rsidR="00FA4BDA" w:rsidRDefault="00312640" w:rsidP="0031264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розпису </w:t>
      </w:r>
      <w:r w:rsidR="0040564C" w:rsidRPr="00380741">
        <w:rPr>
          <w:rFonts w:ascii="Times New Roman" w:hAnsi="Times New Roman" w:cs="Times New Roman"/>
          <w:b/>
          <w:sz w:val="28"/>
          <w:szCs w:val="28"/>
        </w:rPr>
        <w:t xml:space="preserve">Управління </w:t>
      </w:r>
      <w:r w:rsidR="00380741">
        <w:rPr>
          <w:rFonts w:ascii="Times New Roman" w:hAnsi="Times New Roman" w:cs="Times New Roman"/>
          <w:b/>
          <w:sz w:val="28"/>
          <w:szCs w:val="28"/>
        </w:rPr>
        <w:t>освіти</w:t>
      </w:r>
    </w:p>
    <w:p w:rsidR="00FA4BDA" w:rsidRDefault="0040564C" w:rsidP="00312640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380741"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 </w:t>
      </w:r>
    </w:p>
    <w:p w:rsidR="00FA4BDA" w:rsidRDefault="0040564C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sz w:val="28"/>
          <w:szCs w:val="28"/>
        </w:rPr>
        <w:t>в</w:t>
      </w:r>
      <w:r w:rsidR="00312640"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ійськово-цивільної адміністрації </w:t>
      </w:r>
    </w:p>
    <w:p w:rsidR="00312640" w:rsidRDefault="00312640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>Сєвєродонецьк</w:t>
      </w:r>
      <w:r w:rsidR="0040564C" w:rsidRPr="00380741">
        <w:rPr>
          <w:rFonts w:ascii="Times New Roman" w:hAnsi="Times New Roman" w:cs="Times New Roman"/>
          <w:b/>
          <w:bCs/>
          <w:sz w:val="28"/>
          <w:szCs w:val="28"/>
        </w:rPr>
        <w:t>ого району</w:t>
      </w: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 Луганської обл</w:t>
      </w:r>
      <w:r w:rsidR="00380741">
        <w:rPr>
          <w:rFonts w:ascii="Times New Roman" w:hAnsi="Times New Roman" w:cs="Times New Roman"/>
          <w:b/>
          <w:bCs/>
          <w:sz w:val="28"/>
          <w:szCs w:val="28"/>
        </w:rPr>
        <w:t>асті</w:t>
      </w:r>
      <w:r w:rsidR="005E01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640" w:rsidRPr="00380741" w:rsidRDefault="00312640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258A3" w:rsidRPr="00380741" w:rsidRDefault="00312640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військово-цивільні адміністрації», Законом України «Про службу в органах місцевого самоврядування», 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постановою Кабінету Міністрів України </w:t>
      </w:r>
      <w:r w:rsidR="0040564C" w:rsidRPr="00380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15.04.2015 </w:t>
      </w:r>
      <w:r w:rsidRPr="00380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. № 207 «Про затвердження Порядку фінансового забезпечення діяльності військово-цивільних адміністрацій»</w:t>
      </w:r>
      <w:r w:rsidRPr="00380741">
        <w:rPr>
          <w:rFonts w:ascii="Times New Roman" w:hAnsi="Times New Roman" w:cs="Times New Roman"/>
          <w:bCs/>
          <w:sz w:val="28"/>
          <w:szCs w:val="28"/>
        </w:rPr>
        <w:t>, постановою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 xml:space="preserve"> Кабінету Міністрів України від </w:t>
      </w:r>
      <w:r w:rsidRPr="00380741">
        <w:rPr>
          <w:rFonts w:ascii="Times New Roman" w:hAnsi="Times New Roman" w:cs="Times New Roman"/>
          <w:bCs/>
          <w:sz w:val="28"/>
          <w:szCs w:val="28"/>
        </w:rPr>
        <w:t>03.06.2020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 </w:t>
      </w:r>
      <w:r w:rsidRPr="00380741">
        <w:rPr>
          <w:rFonts w:ascii="Times New Roman" w:hAnsi="Times New Roman" w:cs="Times New Roman"/>
          <w:bCs/>
          <w:sz w:val="28"/>
          <w:szCs w:val="28"/>
        </w:rPr>
        <w:t>р. № 441 «Про внесення змін у додатки до постанови Кабінету Міністрів України від 09.03.2006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 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р. № 268»,  </w:t>
      </w:r>
      <w:r w:rsidR="00380741" w:rsidRPr="00380741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30.08.2002 р. № 1298 «</w:t>
      </w:r>
      <w:r w:rsidR="00380741" w:rsidRPr="00380741">
        <w:rPr>
          <w:rStyle w:val="rvts23"/>
          <w:rFonts w:ascii="Times New Roman" w:hAnsi="Times New Roman" w:cs="Times New Roman"/>
          <w:sz w:val="28"/>
          <w:szCs w:val="28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ом Міністерства освіти і науки від 26.09.2005 р. № 557 «</w:t>
      </w:r>
      <w:r w:rsidR="00380741" w:rsidRPr="00380741">
        <w:rPr>
          <w:rStyle w:val="rvts64"/>
          <w:rFonts w:ascii="Times New Roman" w:hAnsi="Times New Roman" w:cs="Times New Roman"/>
          <w:sz w:val="28"/>
          <w:szCs w:val="28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Pr="00380741">
        <w:rPr>
          <w:rFonts w:ascii="Times New Roman" w:hAnsi="Times New Roman" w:cs="Times New Roman"/>
          <w:bCs/>
          <w:sz w:val="28"/>
          <w:szCs w:val="28"/>
        </w:rPr>
        <w:t>,</w:t>
      </w:r>
      <w:r w:rsidR="007F73EB" w:rsidRPr="00380741">
        <w:rPr>
          <w:rFonts w:ascii="Times New Roman" w:hAnsi="Times New Roman" w:cs="Times New Roman"/>
          <w:bCs/>
          <w:sz w:val="28"/>
          <w:szCs w:val="28"/>
        </w:rPr>
        <w:t xml:space="preserve"> тимчасово на період здійснення повноважень 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380741">
        <w:rPr>
          <w:rFonts w:ascii="Times New Roman" w:hAnsi="Times New Roman" w:cs="Times New Roman"/>
          <w:bCs/>
          <w:sz w:val="28"/>
          <w:szCs w:val="28"/>
        </w:rPr>
        <w:t>,</w:t>
      </w:r>
    </w:p>
    <w:p w:rsidR="0040564C" w:rsidRPr="00A61E85" w:rsidRDefault="00FA4BDA" w:rsidP="0040564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0564C" w:rsidRPr="00A61E85">
        <w:rPr>
          <w:rFonts w:ascii="Times New Roman" w:hAnsi="Times New Roman" w:cs="Times New Roman"/>
          <w:b/>
          <w:sz w:val="28"/>
          <w:szCs w:val="28"/>
        </w:rPr>
        <w:t>:</w:t>
      </w:r>
    </w:p>
    <w:p w:rsidR="005258A3" w:rsidRPr="00A61E85" w:rsidRDefault="005258A3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E0132" w:rsidRPr="005E0132" w:rsidRDefault="005E0132" w:rsidP="00EC318A">
      <w:pPr>
        <w:pStyle w:val="a8"/>
        <w:keepNext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before="0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E0132">
        <w:rPr>
          <w:rFonts w:ascii="Times New Roman" w:hAnsi="Times New Roman" w:cs="Times New Roman"/>
          <w:sz w:val="28"/>
          <w:szCs w:val="28"/>
        </w:rPr>
        <w:lastRenderedPageBreak/>
        <w:t xml:space="preserve">Внести зміни до </w:t>
      </w:r>
      <w:r w:rsidR="00456CA8">
        <w:rPr>
          <w:rFonts w:ascii="Times New Roman" w:hAnsi="Times New Roman" w:cs="Times New Roman"/>
          <w:sz w:val="28"/>
          <w:szCs w:val="28"/>
        </w:rPr>
        <w:t xml:space="preserve">додатку 3 </w:t>
      </w:r>
      <w:r w:rsidRPr="005E0132">
        <w:rPr>
          <w:rFonts w:ascii="Times New Roman" w:hAnsi="Times New Roman" w:cs="Times New Roman"/>
          <w:bCs/>
          <w:sz w:val="28"/>
          <w:szCs w:val="28"/>
        </w:rPr>
        <w:t xml:space="preserve">розпорядження керівника Сєвєродонецької міської ВЦА від 22.03.2021р. №155 «Про затвердження штатного розпису </w:t>
      </w:r>
      <w:r w:rsidRPr="005E0132">
        <w:rPr>
          <w:rFonts w:ascii="Times New Roman" w:hAnsi="Times New Roman" w:cs="Times New Roman"/>
          <w:sz w:val="28"/>
          <w:szCs w:val="28"/>
        </w:rPr>
        <w:t>Управління освіти Сєвєродонецької  міської  в</w:t>
      </w:r>
      <w:r w:rsidRPr="005E0132">
        <w:rPr>
          <w:rFonts w:ascii="Times New Roman" w:hAnsi="Times New Roman" w:cs="Times New Roman"/>
          <w:bCs/>
          <w:sz w:val="28"/>
          <w:szCs w:val="28"/>
        </w:rPr>
        <w:t xml:space="preserve">ійськово-цивільної адміністрації  Сєвєродонецького району Луганської області»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456CA8">
        <w:rPr>
          <w:rFonts w:ascii="Times New Roman" w:hAnsi="Times New Roman" w:cs="Times New Roman"/>
          <w:bCs/>
          <w:sz w:val="28"/>
          <w:szCs w:val="28"/>
        </w:rPr>
        <w:t>викласти його в редакції, яка додається</w:t>
      </w:r>
      <w:r w:rsidR="00E34522" w:rsidRPr="005E0132">
        <w:rPr>
          <w:rFonts w:ascii="Times New Roman" w:hAnsi="Times New Roman" w:cs="Times New Roman"/>
          <w:sz w:val="28"/>
          <w:szCs w:val="28"/>
        </w:rPr>
        <w:t>.</w:t>
      </w:r>
    </w:p>
    <w:p w:rsidR="00312640" w:rsidRPr="005E0132" w:rsidRDefault="00E34522" w:rsidP="005E0132">
      <w:pPr>
        <w:keepNext/>
        <w:widowControl/>
        <w:autoSpaceDE/>
        <w:autoSpaceDN/>
        <w:adjustRightInd/>
        <w:spacing w:before="0"/>
        <w:ind w:firstLine="6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58A3" w:rsidRPr="005E0132">
        <w:rPr>
          <w:rFonts w:ascii="Times New Roman" w:hAnsi="Times New Roman" w:cs="Times New Roman"/>
          <w:sz w:val="28"/>
          <w:szCs w:val="28"/>
        </w:rPr>
        <w:t>.</w:t>
      </w:r>
      <w:r w:rsidR="00312640" w:rsidRPr="005E0132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312640" w:rsidRPr="00A61E85" w:rsidRDefault="00E34522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8A3" w:rsidRPr="005E0132">
        <w:rPr>
          <w:rFonts w:ascii="Times New Roman" w:hAnsi="Times New Roman" w:cs="Times New Roman"/>
          <w:sz w:val="28"/>
          <w:szCs w:val="28"/>
        </w:rPr>
        <w:t>.</w:t>
      </w:r>
      <w:r w:rsidR="00312640" w:rsidRPr="005E0132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 залишаю</w:t>
      </w:r>
      <w:r w:rsidR="00312640" w:rsidRPr="00A61E85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9024FF" w:rsidRPr="00A61E85" w:rsidRDefault="009024FF" w:rsidP="0031264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A61E85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564C" w:rsidRPr="00A61E85" w:rsidRDefault="0040564C" w:rsidP="0040564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E34522" w:rsidRDefault="0040564C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Default="00E34522" w:rsidP="00AA3A8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34522" w:rsidRPr="00995BB6" w:rsidRDefault="00456CA8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522" w:rsidRPr="00995BB6">
        <w:rPr>
          <w:rFonts w:ascii="Times New Roman" w:hAnsi="Times New Roman" w:cs="Times New Roman"/>
          <w:sz w:val="24"/>
          <w:szCs w:val="24"/>
        </w:rPr>
        <w:t>Додаток 3</w:t>
      </w:r>
    </w:p>
    <w:p w:rsidR="00E34522" w:rsidRPr="00995BB6" w:rsidRDefault="00E34522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E34522" w:rsidRPr="00995BB6" w:rsidRDefault="00E34522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E34522" w:rsidRPr="00995BB6" w:rsidRDefault="00E34522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ійськово-цивільної </w:t>
      </w:r>
    </w:p>
    <w:p w:rsidR="00E34522" w:rsidRPr="00995BB6" w:rsidRDefault="00E34522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іністрації Сєвєродонецького</w:t>
      </w:r>
    </w:p>
    <w:p w:rsidR="00E34522" w:rsidRPr="00995BB6" w:rsidRDefault="00E34522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йону Луганської області</w:t>
      </w:r>
    </w:p>
    <w:p w:rsidR="00E34522" w:rsidRPr="00995BB6" w:rsidRDefault="00E34522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 w:rsidR="006761D5">
        <w:rPr>
          <w:rFonts w:ascii="Times New Roman" w:hAnsi="Times New Roman" w:cs="Times New Roman"/>
          <w:sz w:val="24"/>
          <w:szCs w:val="24"/>
          <w:lang w:val="en-US"/>
        </w:rPr>
        <w:t>25березня</w:t>
      </w:r>
      <w:r w:rsidR="006761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B6">
        <w:rPr>
          <w:rFonts w:ascii="Times New Roman" w:hAnsi="Times New Roman" w:cs="Times New Roman"/>
          <w:sz w:val="24"/>
          <w:szCs w:val="24"/>
        </w:rPr>
        <w:t xml:space="preserve"> 2021 року №</w:t>
      </w:r>
      <w:r w:rsidR="006761D5">
        <w:rPr>
          <w:rFonts w:ascii="Times New Roman" w:hAnsi="Times New Roman" w:cs="Times New Roman"/>
          <w:sz w:val="24"/>
          <w:szCs w:val="24"/>
          <w:lang w:val="ru-RU"/>
        </w:rPr>
        <w:t xml:space="preserve"> 204</w:t>
      </w:r>
    </w:p>
    <w:p w:rsidR="00E34522" w:rsidRPr="00995BB6" w:rsidRDefault="00E34522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E34522" w:rsidRPr="00995BB6" w:rsidRDefault="00E34522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E34522" w:rsidRPr="00995BB6" w:rsidRDefault="00E34522" w:rsidP="00E34522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</w:r>
      <w:r w:rsidRPr="00995BB6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E34522" w:rsidRPr="00995BB6" w:rsidRDefault="00E34522" w:rsidP="00E34522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</w:r>
      <w:r w:rsidRPr="00995BB6">
        <w:rPr>
          <w:rFonts w:ascii="Times New Roman" w:hAnsi="Times New Roman" w:cs="Times New Roman"/>
          <w:sz w:val="24"/>
          <w:szCs w:val="24"/>
        </w:rPr>
        <w:tab/>
        <w:t>Штат в кількості _23,5__ одиниць</w:t>
      </w:r>
    </w:p>
    <w:p w:rsidR="00E34522" w:rsidRPr="00995BB6" w:rsidRDefault="00E34522" w:rsidP="00E34522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</w:r>
      <w:r w:rsidRPr="00995BB6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E34522" w:rsidRPr="00995BB6" w:rsidRDefault="00E34522" w:rsidP="00E34522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</w:r>
      <w:r w:rsidRPr="00995BB6">
        <w:rPr>
          <w:rFonts w:ascii="Times New Roman" w:hAnsi="Times New Roman" w:cs="Times New Roman"/>
          <w:sz w:val="24"/>
          <w:szCs w:val="24"/>
          <w:lang w:val="ru-RU"/>
        </w:rPr>
        <w:t>дев’яносто три</w:t>
      </w:r>
      <w:r w:rsidRPr="00995BB6">
        <w:rPr>
          <w:rFonts w:ascii="Times New Roman" w:hAnsi="Times New Roman" w:cs="Times New Roman"/>
          <w:sz w:val="24"/>
          <w:szCs w:val="24"/>
        </w:rPr>
        <w:t xml:space="preserve"> тисячі </w:t>
      </w:r>
    </w:p>
    <w:p w:rsidR="00E34522" w:rsidRPr="00995BB6" w:rsidRDefault="00E34522" w:rsidP="00E34522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</w:r>
      <w:r w:rsidRPr="00995BB6">
        <w:rPr>
          <w:rFonts w:ascii="Times New Roman" w:hAnsi="Times New Roman" w:cs="Times New Roman"/>
          <w:sz w:val="24"/>
          <w:szCs w:val="24"/>
        </w:rPr>
        <w:tab/>
        <w:t>двісті сімдесят три грн. 50 коп.</w:t>
      </w:r>
    </w:p>
    <w:p w:rsidR="00E34522" w:rsidRPr="00995BB6" w:rsidRDefault="00E34522" w:rsidP="00E34522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E34522" w:rsidRPr="00995BB6" w:rsidRDefault="00E34522" w:rsidP="00E34522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E34522" w:rsidRPr="00995BB6" w:rsidRDefault="00E34522" w:rsidP="00E34522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E34522" w:rsidRPr="00995BB6" w:rsidRDefault="00E34522" w:rsidP="00E34522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</w:r>
    </w:p>
    <w:p w:rsidR="00E34522" w:rsidRPr="00995BB6" w:rsidRDefault="00E34522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ab/>
        <w:t>_________Олександр СТРЮК</w:t>
      </w:r>
    </w:p>
    <w:p w:rsidR="00E34522" w:rsidRPr="00995BB6" w:rsidRDefault="00E34522" w:rsidP="00E34522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E34522" w:rsidRPr="00995BB6" w:rsidRDefault="00E34522" w:rsidP="00E34522">
      <w:pPr>
        <w:pStyle w:val="2"/>
        <w:ind w:firstLine="708"/>
        <w:jc w:val="center"/>
      </w:pPr>
      <w:r w:rsidRPr="00995BB6">
        <w:t>ШТАТНИЙ РОЗПИС</w:t>
      </w:r>
    </w:p>
    <w:p w:rsidR="00E34522" w:rsidRPr="00995BB6" w:rsidRDefault="00E34522" w:rsidP="00E34522">
      <w:pPr>
        <w:pStyle w:val="2"/>
        <w:ind w:firstLine="708"/>
        <w:jc w:val="center"/>
      </w:pPr>
      <w:r w:rsidRPr="00995BB6">
        <w:t xml:space="preserve"> на 2021 рік</w:t>
      </w:r>
    </w:p>
    <w:p w:rsidR="00E34522" w:rsidRPr="00995BB6" w:rsidRDefault="00E34522" w:rsidP="00E34522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 xml:space="preserve"> працівників групи централізованого господарчого обслуговування закладів Управління освіти Сєвєродонецької міської військово-цивільної адміністрації</w:t>
      </w:r>
    </w:p>
    <w:p w:rsidR="00E34522" w:rsidRPr="00995BB6" w:rsidRDefault="00E34522" w:rsidP="00E34522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>Сєвєродонецького району Луганської області</w:t>
      </w:r>
    </w:p>
    <w:p w:rsidR="00E34522" w:rsidRPr="00995BB6" w:rsidRDefault="00E34522" w:rsidP="00E34522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E34522" w:rsidRPr="002168E2" w:rsidRDefault="00E34522" w:rsidP="00E34522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995BB6">
        <w:rPr>
          <w:rFonts w:ascii="Times New Roman" w:hAnsi="Times New Roman" w:cs="Times New Roman"/>
          <w:sz w:val="24"/>
          <w:szCs w:val="24"/>
        </w:rPr>
        <w:t>Вводиться в дію з 03.03.2021 року</w:t>
      </w:r>
    </w:p>
    <w:p w:rsidR="00E34522" w:rsidRPr="002168E2" w:rsidRDefault="00E34522" w:rsidP="00E34522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34522" w:rsidRPr="002168E2" w:rsidRDefault="00E34522" w:rsidP="00E3452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268" w:type="dxa"/>
        <w:tblInd w:w="108" w:type="dxa"/>
        <w:tblLook w:val="04A0"/>
      </w:tblPr>
      <w:tblGrid>
        <w:gridCol w:w="3924"/>
        <w:gridCol w:w="2055"/>
        <w:gridCol w:w="1590"/>
        <w:gridCol w:w="1699"/>
      </w:tblGrid>
      <w:tr w:rsidR="00E34522" w:rsidRPr="002168E2" w:rsidTr="00FE3CAD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штатних посад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заробітної плати на місяць по посадових окладах (грн.)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Начальник груп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37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379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 з ТН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-програміст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9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7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 xml:space="preserve">Енергетик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 xml:space="preserve">Провідний юрисконсульт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85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FF3129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8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Фахівец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 xml:space="preserve">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619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9238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0280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 з Ц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028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іваріу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4F7FFD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знавец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5446,5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Технік-технолог з технології харчу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112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91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5820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67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7342,5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22" w:rsidRPr="00B52E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00</w:t>
            </w:r>
          </w:p>
        </w:tc>
      </w:tr>
      <w:tr w:rsidR="00E34522" w:rsidRPr="002168E2" w:rsidTr="00FE3CAD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22" w:rsidRPr="002168E2" w:rsidRDefault="00E34522" w:rsidP="00FE3CAD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3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</w:tbl>
    <w:p w:rsidR="00E34522" w:rsidRPr="002168E2" w:rsidRDefault="00E34522" w:rsidP="00E3452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34522" w:rsidRPr="002168E2" w:rsidRDefault="00E34522" w:rsidP="00E3452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34522" w:rsidRPr="00FC08EF" w:rsidRDefault="00E34522" w:rsidP="00E34522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915B7" w:rsidRPr="002168E2" w:rsidRDefault="003915B7" w:rsidP="00AA3A85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br w:type="page"/>
      </w:r>
    </w:p>
    <w:p w:rsidR="0089481F" w:rsidRPr="0089481F" w:rsidRDefault="003915B7" w:rsidP="00E3452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lastRenderedPageBreak/>
        <w:tab/>
      </w:r>
    </w:p>
    <w:sectPr w:rsidR="0089481F" w:rsidRPr="0089481F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DE" w:rsidRDefault="007932DE" w:rsidP="00264E1D">
      <w:pPr>
        <w:spacing w:before="0"/>
      </w:pPr>
      <w:r>
        <w:separator/>
      </w:r>
    </w:p>
  </w:endnote>
  <w:endnote w:type="continuationSeparator" w:id="1">
    <w:p w:rsidR="007932DE" w:rsidRDefault="007932D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DE" w:rsidRDefault="007932DE" w:rsidP="00264E1D">
      <w:pPr>
        <w:spacing w:before="0"/>
      </w:pPr>
      <w:r>
        <w:separator/>
      </w:r>
    </w:p>
  </w:footnote>
  <w:footnote w:type="continuationSeparator" w:id="1">
    <w:p w:rsidR="007932DE" w:rsidRDefault="007932D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55C"/>
    <w:multiLevelType w:val="hybridMultilevel"/>
    <w:tmpl w:val="A95EEF60"/>
    <w:lvl w:ilvl="0" w:tplc="9BEE8D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B16540"/>
    <w:multiLevelType w:val="hybridMultilevel"/>
    <w:tmpl w:val="D556DC92"/>
    <w:lvl w:ilvl="0" w:tplc="E33E5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431FF3"/>
    <w:multiLevelType w:val="hybridMultilevel"/>
    <w:tmpl w:val="908E0368"/>
    <w:lvl w:ilvl="0" w:tplc="A232CC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4B5E"/>
    <w:rsid w:val="00021C55"/>
    <w:rsid w:val="000268F4"/>
    <w:rsid w:val="00060F58"/>
    <w:rsid w:val="0009485F"/>
    <w:rsid w:val="000A2A10"/>
    <w:rsid w:val="000E199A"/>
    <w:rsid w:val="0013371D"/>
    <w:rsid w:val="001426D8"/>
    <w:rsid w:val="001D193F"/>
    <w:rsid w:val="001E1014"/>
    <w:rsid w:val="00203973"/>
    <w:rsid w:val="00206678"/>
    <w:rsid w:val="002168E2"/>
    <w:rsid w:val="00252A61"/>
    <w:rsid w:val="00263D5D"/>
    <w:rsid w:val="00264E1D"/>
    <w:rsid w:val="002B2504"/>
    <w:rsid w:val="002C0F34"/>
    <w:rsid w:val="002D1A26"/>
    <w:rsid w:val="002F3C9F"/>
    <w:rsid w:val="00302D16"/>
    <w:rsid w:val="00312640"/>
    <w:rsid w:val="00332273"/>
    <w:rsid w:val="00380741"/>
    <w:rsid w:val="003915B7"/>
    <w:rsid w:val="003C6DCA"/>
    <w:rsid w:val="0040564C"/>
    <w:rsid w:val="004216E1"/>
    <w:rsid w:val="00456CA8"/>
    <w:rsid w:val="0047406E"/>
    <w:rsid w:val="005258A3"/>
    <w:rsid w:val="00527EBC"/>
    <w:rsid w:val="00541D10"/>
    <w:rsid w:val="005842F1"/>
    <w:rsid w:val="005939E8"/>
    <w:rsid w:val="00594CDD"/>
    <w:rsid w:val="005E0132"/>
    <w:rsid w:val="00642D19"/>
    <w:rsid w:val="006761D5"/>
    <w:rsid w:val="00702531"/>
    <w:rsid w:val="00737479"/>
    <w:rsid w:val="00763089"/>
    <w:rsid w:val="007932DE"/>
    <w:rsid w:val="007F73EB"/>
    <w:rsid w:val="00810C28"/>
    <w:rsid w:val="0089481F"/>
    <w:rsid w:val="008A357C"/>
    <w:rsid w:val="008B2CC0"/>
    <w:rsid w:val="009024FF"/>
    <w:rsid w:val="009158DB"/>
    <w:rsid w:val="009238B6"/>
    <w:rsid w:val="009258F0"/>
    <w:rsid w:val="009C432C"/>
    <w:rsid w:val="00A21D5D"/>
    <w:rsid w:val="00A43521"/>
    <w:rsid w:val="00A61E85"/>
    <w:rsid w:val="00A85538"/>
    <w:rsid w:val="00AA3A85"/>
    <w:rsid w:val="00AC5821"/>
    <w:rsid w:val="00AC7B45"/>
    <w:rsid w:val="00AD2424"/>
    <w:rsid w:val="00AD5121"/>
    <w:rsid w:val="00B3122D"/>
    <w:rsid w:val="00B627DC"/>
    <w:rsid w:val="00C13ABE"/>
    <w:rsid w:val="00C646BB"/>
    <w:rsid w:val="00CC03D0"/>
    <w:rsid w:val="00CF20CE"/>
    <w:rsid w:val="00D5451C"/>
    <w:rsid w:val="00D738D4"/>
    <w:rsid w:val="00DE28AF"/>
    <w:rsid w:val="00E34522"/>
    <w:rsid w:val="00E65730"/>
    <w:rsid w:val="00E8295E"/>
    <w:rsid w:val="00EC79C3"/>
    <w:rsid w:val="00EF2F88"/>
    <w:rsid w:val="00F25EF9"/>
    <w:rsid w:val="00F409B0"/>
    <w:rsid w:val="00F64922"/>
    <w:rsid w:val="00F6568C"/>
    <w:rsid w:val="00F95C51"/>
    <w:rsid w:val="00FA4BDA"/>
    <w:rsid w:val="00FD2DC8"/>
    <w:rsid w:val="00FE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  <w:style w:type="paragraph" w:styleId="a8">
    <w:name w:val="List Paragraph"/>
    <w:basedOn w:val="a"/>
    <w:uiPriority w:val="34"/>
    <w:qFormat/>
    <w:rsid w:val="005E0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  <w:style w:type="paragraph" w:styleId="a8">
    <w:name w:val="List Paragraph"/>
    <w:basedOn w:val="a"/>
    <w:uiPriority w:val="34"/>
    <w:qFormat/>
    <w:rsid w:val="005E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CA9A-A1EE-4523-95A3-3A4E125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3</cp:revision>
  <cp:lastPrinted>2021-03-18T12:22:00Z</cp:lastPrinted>
  <dcterms:created xsi:type="dcterms:W3CDTF">2021-03-26T11:45:00Z</dcterms:created>
  <dcterms:modified xsi:type="dcterms:W3CDTF">2021-03-30T12:02:00Z</dcterms:modified>
</cp:coreProperties>
</file>